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AD" w:rsidRDefault="000B2D44" w:rsidP="006558A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3DE" w:rsidRPr="008463DE">
        <w:rPr>
          <w:rFonts w:ascii="Times New Roman" w:hAnsi="Times New Roman" w:cs="Times New Roman"/>
          <w:i/>
          <w:sz w:val="28"/>
          <w:szCs w:val="28"/>
        </w:rPr>
        <w:t>Приложение №4</w:t>
      </w:r>
      <w:r w:rsidR="00F57A64" w:rsidRPr="008463DE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F57A64" w:rsidRPr="008463DE" w:rsidRDefault="00F57A64" w:rsidP="006558A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63DE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F57A64" w:rsidRPr="00F57A64" w:rsidRDefault="00F57A64" w:rsidP="00F57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64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945BCF" w:rsidRPr="00945BCF" w:rsidRDefault="00945BCF" w:rsidP="00945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BCF">
        <w:rPr>
          <w:rFonts w:ascii="Times New Roman" w:hAnsi="Times New Roman" w:cs="Times New Roman"/>
          <w:b/>
          <w:sz w:val="28"/>
          <w:szCs w:val="28"/>
        </w:rPr>
        <w:t xml:space="preserve">Республиканского фестиваля-конкурса </w:t>
      </w:r>
    </w:p>
    <w:p w:rsidR="00945BCF" w:rsidRPr="00945BCF" w:rsidRDefault="00945BCF" w:rsidP="00945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BCF">
        <w:rPr>
          <w:rFonts w:ascii="Times New Roman" w:hAnsi="Times New Roman" w:cs="Times New Roman"/>
          <w:b/>
          <w:sz w:val="28"/>
          <w:szCs w:val="28"/>
        </w:rPr>
        <w:t>любительского</w:t>
      </w:r>
      <w:proofErr w:type="gramEnd"/>
      <w:r w:rsidRPr="00945BCF">
        <w:rPr>
          <w:rFonts w:ascii="Times New Roman" w:hAnsi="Times New Roman" w:cs="Times New Roman"/>
          <w:b/>
          <w:sz w:val="28"/>
          <w:szCs w:val="28"/>
        </w:rPr>
        <w:t xml:space="preserve"> видео творчества «С чего начинается Родина?», </w:t>
      </w:r>
    </w:p>
    <w:p w:rsidR="00945BCF" w:rsidRPr="00945BCF" w:rsidRDefault="00945BCF" w:rsidP="00945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BCF"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 w:rsidRPr="00945BCF">
        <w:rPr>
          <w:rFonts w:ascii="Times New Roman" w:hAnsi="Times New Roman" w:cs="Times New Roman"/>
          <w:b/>
          <w:sz w:val="28"/>
          <w:szCs w:val="28"/>
        </w:rPr>
        <w:t xml:space="preserve"> 100-летию Чувашской автономной области</w:t>
      </w:r>
    </w:p>
    <w:p w:rsidR="00F57A64" w:rsidRPr="00327DD5" w:rsidRDefault="00F57A64" w:rsidP="00F57A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558AD" w:rsidRPr="00327DD5" w:rsidRDefault="006558AD" w:rsidP="00F57A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57A64" w:rsidRPr="00F57A64" w:rsidRDefault="00F57A64" w:rsidP="00F57A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Тематика:</w:t>
      </w:r>
    </w:p>
    <w:p w:rsidR="00F57A64" w:rsidRPr="00F57A64" w:rsidRDefault="00F57A64" w:rsidP="00F57A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Название: </w:t>
      </w:r>
    </w:p>
    <w:p w:rsidR="00F57A64" w:rsidRPr="00F57A64" w:rsidRDefault="00F57A64" w:rsidP="00F57A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Наименование объединения, студии: </w:t>
      </w:r>
    </w:p>
    <w:p w:rsidR="00F57A64" w:rsidRPr="00F57A64" w:rsidRDefault="00F57A64" w:rsidP="00F57A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Регион:  </w:t>
      </w:r>
    </w:p>
    <w:p w:rsidR="00F57A64" w:rsidRPr="00F57A64" w:rsidRDefault="00F57A64" w:rsidP="00F57A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Город /село: </w:t>
      </w:r>
    </w:p>
    <w:p w:rsidR="00F57A64" w:rsidRPr="00F57A64" w:rsidRDefault="00F57A64" w:rsidP="00F57A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Ф.И.О. руководителя</w:t>
      </w:r>
      <w:r w:rsidR="009C1E58">
        <w:rPr>
          <w:rFonts w:ascii="Times New Roman" w:hAnsi="Times New Roman" w:cs="Times New Roman"/>
          <w:sz w:val="28"/>
          <w:szCs w:val="28"/>
        </w:rPr>
        <w:t xml:space="preserve"> </w:t>
      </w:r>
      <w:r w:rsidRPr="00F57A64">
        <w:rPr>
          <w:rFonts w:ascii="Times New Roman" w:hAnsi="Times New Roman" w:cs="Times New Roman"/>
          <w:sz w:val="28"/>
          <w:szCs w:val="28"/>
        </w:rPr>
        <w:t xml:space="preserve">(полностью): </w:t>
      </w:r>
    </w:p>
    <w:p w:rsidR="00F57A64" w:rsidRPr="00F57A64" w:rsidRDefault="00F57A64" w:rsidP="00F57A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Электронный</w:t>
      </w:r>
      <w:r w:rsidR="006558AD">
        <w:rPr>
          <w:rFonts w:ascii="Times New Roman" w:hAnsi="Times New Roman" w:cs="Times New Roman"/>
          <w:sz w:val="28"/>
          <w:szCs w:val="28"/>
        </w:rPr>
        <w:t xml:space="preserve"> </w:t>
      </w:r>
      <w:r w:rsidRPr="00F57A64">
        <w:rPr>
          <w:rFonts w:ascii="Times New Roman" w:hAnsi="Times New Roman" w:cs="Times New Roman"/>
          <w:sz w:val="28"/>
          <w:szCs w:val="28"/>
        </w:rPr>
        <w:t>адрес, E-</w:t>
      </w:r>
      <w:proofErr w:type="spellStart"/>
      <w:r w:rsidRPr="00F57A6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57A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7A64" w:rsidRPr="00F57A64" w:rsidRDefault="00F57A64" w:rsidP="00F57A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Телефоны: </w:t>
      </w:r>
    </w:p>
    <w:p w:rsidR="00F57A64" w:rsidRPr="00F57A64" w:rsidRDefault="00F57A64" w:rsidP="00F57A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Аннотация к фильму (объём 10-20 предложений): </w:t>
      </w:r>
    </w:p>
    <w:p w:rsidR="00F57A64" w:rsidRPr="00F57A64" w:rsidRDefault="00F57A64" w:rsidP="00F57A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Информация об автор</w:t>
      </w:r>
      <w:r w:rsidR="00D13CCD">
        <w:rPr>
          <w:rFonts w:ascii="Times New Roman" w:hAnsi="Times New Roman" w:cs="Times New Roman"/>
          <w:sz w:val="28"/>
          <w:szCs w:val="28"/>
        </w:rPr>
        <w:t>е: возраст, место работы/учебы.</w:t>
      </w:r>
    </w:p>
    <w:p w:rsidR="00F57A64" w:rsidRDefault="00F57A64" w:rsidP="00F57A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4F27" w:rsidRDefault="009F4F27" w:rsidP="009F4F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4F27" w:rsidRDefault="009F4F27" w:rsidP="009F4F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4F27" w:rsidRDefault="009F4F27" w:rsidP="009F4F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4F27" w:rsidRDefault="009F4F27" w:rsidP="009F4F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4F27" w:rsidRDefault="009F4F27" w:rsidP="009F4F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4F27" w:rsidRDefault="009F4F27" w:rsidP="009F4F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4F2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06" w:rsidRDefault="00E15506" w:rsidP="00FD685A">
      <w:pPr>
        <w:spacing w:after="0" w:line="240" w:lineRule="auto"/>
      </w:pPr>
      <w:r>
        <w:separator/>
      </w:r>
    </w:p>
  </w:endnote>
  <w:endnote w:type="continuationSeparator" w:id="0">
    <w:p w:rsidR="00E15506" w:rsidRDefault="00E15506" w:rsidP="00FD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439414"/>
      <w:docPartObj>
        <w:docPartGallery w:val="Page Numbers (Bottom of Page)"/>
        <w:docPartUnique/>
      </w:docPartObj>
    </w:sdtPr>
    <w:sdtEndPr/>
    <w:sdtContent>
      <w:p w:rsidR="00FD685A" w:rsidRDefault="00FD68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BCF">
          <w:rPr>
            <w:noProof/>
          </w:rPr>
          <w:t>1</w:t>
        </w:r>
        <w:r>
          <w:fldChar w:fldCharType="end"/>
        </w:r>
      </w:p>
    </w:sdtContent>
  </w:sdt>
  <w:p w:rsidR="00FD685A" w:rsidRDefault="00FD68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06" w:rsidRDefault="00E15506" w:rsidP="00FD685A">
      <w:pPr>
        <w:spacing w:after="0" w:line="240" w:lineRule="auto"/>
      </w:pPr>
      <w:r>
        <w:separator/>
      </w:r>
    </w:p>
  </w:footnote>
  <w:footnote w:type="continuationSeparator" w:id="0">
    <w:p w:rsidR="00E15506" w:rsidRDefault="00E15506" w:rsidP="00FD6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B6"/>
    <w:rsid w:val="000146D8"/>
    <w:rsid w:val="000B2D44"/>
    <w:rsid w:val="00121865"/>
    <w:rsid w:val="001629EC"/>
    <w:rsid w:val="00190D68"/>
    <w:rsid w:val="001B41D3"/>
    <w:rsid w:val="001B430F"/>
    <w:rsid w:val="001D1611"/>
    <w:rsid w:val="0020775B"/>
    <w:rsid w:val="00252251"/>
    <w:rsid w:val="00301032"/>
    <w:rsid w:val="00327DD5"/>
    <w:rsid w:val="00366E19"/>
    <w:rsid w:val="004178CF"/>
    <w:rsid w:val="00436C28"/>
    <w:rsid w:val="004612F2"/>
    <w:rsid w:val="00467711"/>
    <w:rsid w:val="00483311"/>
    <w:rsid w:val="004B2E45"/>
    <w:rsid w:val="004C06A1"/>
    <w:rsid w:val="004F4D7B"/>
    <w:rsid w:val="00544543"/>
    <w:rsid w:val="00561988"/>
    <w:rsid w:val="005A466D"/>
    <w:rsid w:val="005D2F4B"/>
    <w:rsid w:val="006558AD"/>
    <w:rsid w:val="006C4B57"/>
    <w:rsid w:val="00723220"/>
    <w:rsid w:val="007626C7"/>
    <w:rsid w:val="007C650E"/>
    <w:rsid w:val="007E7B81"/>
    <w:rsid w:val="0083642F"/>
    <w:rsid w:val="008463DE"/>
    <w:rsid w:val="0086006B"/>
    <w:rsid w:val="00897FE1"/>
    <w:rsid w:val="008C2C79"/>
    <w:rsid w:val="00904C82"/>
    <w:rsid w:val="00942A11"/>
    <w:rsid w:val="00945BCF"/>
    <w:rsid w:val="009571D9"/>
    <w:rsid w:val="009A0095"/>
    <w:rsid w:val="009C1E58"/>
    <w:rsid w:val="009F0445"/>
    <w:rsid w:val="009F4F27"/>
    <w:rsid w:val="00A309F7"/>
    <w:rsid w:val="00AC4706"/>
    <w:rsid w:val="00AD65B6"/>
    <w:rsid w:val="00AD79C2"/>
    <w:rsid w:val="00AF5A4E"/>
    <w:rsid w:val="00B1523F"/>
    <w:rsid w:val="00B43998"/>
    <w:rsid w:val="00BD2D6C"/>
    <w:rsid w:val="00C05085"/>
    <w:rsid w:val="00CD60BE"/>
    <w:rsid w:val="00D07707"/>
    <w:rsid w:val="00D13CCD"/>
    <w:rsid w:val="00D911B4"/>
    <w:rsid w:val="00D928E7"/>
    <w:rsid w:val="00E15506"/>
    <w:rsid w:val="00E446F8"/>
    <w:rsid w:val="00E771E2"/>
    <w:rsid w:val="00ED461E"/>
    <w:rsid w:val="00F32A40"/>
    <w:rsid w:val="00F36C36"/>
    <w:rsid w:val="00F57A64"/>
    <w:rsid w:val="00FB18C0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065CB-D7D6-400F-93E1-BB73EA37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9F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85A"/>
  </w:style>
  <w:style w:type="paragraph" w:styleId="a6">
    <w:name w:val="footer"/>
    <w:basedOn w:val="a"/>
    <w:link w:val="a7"/>
    <w:uiPriority w:val="99"/>
    <w:unhideWhenUsed/>
    <w:rsid w:val="00FD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E08D-13EA-4E75-98B8-7CA2A95E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. Отделом</cp:lastModifiedBy>
  <cp:revision>2</cp:revision>
  <cp:lastPrinted>2019-12-08T17:09:00Z</cp:lastPrinted>
  <dcterms:created xsi:type="dcterms:W3CDTF">2020-05-21T09:50:00Z</dcterms:created>
  <dcterms:modified xsi:type="dcterms:W3CDTF">2020-05-21T09:50:00Z</dcterms:modified>
</cp:coreProperties>
</file>